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B77A" w14:textId="77777777" w:rsidR="008B3805" w:rsidRDefault="008B3805" w:rsidP="008B3805">
      <w:pPr>
        <w:spacing w:line="260" w:lineRule="exact"/>
        <w:jc w:val="right"/>
        <w:rPr>
          <w:sz w:val="22"/>
          <w:szCs w:val="22"/>
        </w:rPr>
      </w:pPr>
      <w:r w:rsidRPr="00996BB4">
        <w:rPr>
          <w:rFonts w:hint="eastAsia"/>
          <w:sz w:val="22"/>
          <w:szCs w:val="22"/>
        </w:rPr>
        <w:t xml:space="preserve">担当者　</w:t>
      </w:r>
      <w:r>
        <w:rPr>
          <w:rFonts w:hint="eastAsia"/>
          <w:sz w:val="22"/>
          <w:szCs w:val="22"/>
        </w:rPr>
        <w:t>（公財）広島市産業振興センター工業技術センター技術振興室　田中 真美</w:t>
      </w:r>
    </w:p>
    <w:p w14:paraId="51229511" w14:textId="77777777" w:rsidR="008B3805" w:rsidRDefault="008B3805" w:rsidP="008B3805">
      <w:pPr>
        <w:spacing w:line="26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TEL 082-242-</w:t>
      </w:r>
      <w:proofErr w:type="gramStart"/>
      <w:r>
        <w:rPr>
          <w:rFonts w:hint="eastAsia"/>
          <w:sz w:val="22"/>
          <w:szCs w:val="22"/>
        </w:rPr>
        <w:t>4170  FAX</w:t>
      </w:r>
      <w:proofErr w:type="gramEnd"/>
      <w:r>
        <w:rPr>
          <w:rFonts w:hint="eastAsia"/>
          <w:sz w:val="22"/>
          <w:szCs w:val="22"/>
        </w:rPr>
        <w:t xml:space="preserve"> 082-245-7199</w:t>
      </w:r>
    </w:p>
    <w:p w14:paraId="36BD8D89" w14:textId="77777777" w:rsidR="008B3805" w:rsidRDefault="008B3805" w:rsidP="008B3805">
      <w:pPr>
        <w:spacing w:line="26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メールアドレス　tanaka-m@itc.city.hiroshima.jp</w:t>
      </w:r>
    </w:p>
    <w:p w14:paraId="20EB8AE0" w14:textId="77777777" w:rsidR="008B3805" w:rsidRPr="00996BB4" w:rsidRDefault="008B3805" w:rsidP="008B3805">
      <w:pPr>
        <w:spacing w:line="260" w:lineRule="exact"/>
        <w:rPr>
          <w:sz w:val="22"/>
          <w:szCs w:val="22"/>
        </w:rPr>
      </w:pPr>
    </w:p>
    <w:p w14:paraId="3D0562FA" w14:textId="77777777" w:rsidR="00996BB4" w:rsidRPr="008B3805" w:rsidRDefault="00996BB4" w:rsidP="00043CDD">
      <w:pPr>
        <w:ind w:left="420"/>
        <w:jc w:val="center"/>
        <w:rPr>
          <w:sz w:val="22"/>
          <w:szCs w:val="22"/>
        </w:rPr>
      </w:pPr>
    </w:p>
    <w:p w14:paraId="5859CEF2" w14:textId="0AD6E2F7" w:rsidR="00996BB4" w:rsidRDefault="0082182D" w:rsidP="00043CDD">
      <w:pPr>
        <w:ind w:left="420"/>
        <w:jc w:val="center"/>
        <w:rPr>
          <w:sz w:val="28"/>
          <w:szCs w:val="28"/>
        </w:rPr>
      </w:pPr>
      <w:r w:rsidRPr="00996BB4">
        <w:rPr>
          <w:rFonts w:hint="eastAsia"/>
          <w:sz w:val="28"/>
          <w:szCs w:val="28"/>
        </w:rPr>
        <w:t>環境経営実践講習会〜今日から取り組</w:t>
      </w:r>
      <w:r w:rsidR="00996BB4">
        <w:rPr>
          <w:rFonts w:hint="eastAsia"/>
          <w:sz w:val="28"/>
          <w:szCs w:val="28"/>
        </w:rPr>
        <w:t>める</w:t>
      </w:r>
      <w:r w:rsidRPr="00996BB4">
        <w:rPr>
          <w:rFonts w:hint="eastAsia"/>
          <w:sz w:val="28"/>
          <w:szCs w:val="28"/>
        </w:rPr>
        <w:t>環境経営〜</w:t>
      </w:r>
    </w:p>
    <w:p w14:paraId="37A6A777" w14:textId="490ED04C" w:rsidR="00043CDD" w:rsidRPr="00996BB4" w:rsidRDefault="00043CDD" w:rsidP="00043CDD">
      <w:pPr>
        <w:ind w:left="420"/>
        <w:jc w:val="center"/>
        <w:rPr>
          <w:sz w:val="28"/>
          <w:szCs w:val="28"/>
        </w:rPr>
      </w:pPr>
      <w:r w:rsidRPr="00996BB4">
        <w:rPr>
          <w:rFonts w:hint="eastAsia"/>
          <w:sz w:val="28"/>
          <w:szCs w:val="28"/>
        </w:rPr>
        <w:t>（令和</w:t>
      </w:r>
      <w:r w:rsidR="008F261E" w:rsidRPr="00996BB4">
        <w:rPr>
          <w:rFonts w:hint="eastAsia"/>
          <w:sz w:val="28"/>
          <w:szCs w:val="28"/>
        </w:rPr>
        <w:t>８</w:t>
      </w:r>
      <w:r w:rsidRPr="00996BB4">
        <w:rPr>
          <w:rFonts w:hint="eastAsia"/>
          <w:sz w:val="28"/>
          <w:szCs w:val="28"/>
        </w:rPr>
        <w:t>年</w:t>
      </w:r>
      <w:r w:rsidR="0082182D" w:rsidRPr="00996BB4">
        <w:rPr>
          <w:rFonts w:hint="eastAsia"/>
          <w:sz w:val="28"/>
          <w:szCs w:val="28"/>
        </w:rPr>
        <w:t>３</w:t>
      </w:r>
      <w:r w:rsidRPr="00996BB4">
        <w:rPr>
          <w:rFonts w:hint="eastAsia"/>
          <w:sz w:val="28"/>
          <w:szCs w:val="28"/>
        </w:rPr>
        <w:t>月</w:t>
      </w:r>
      <w:r w:rsidR="0082182D" w:rsidRPr="00996BB4">
        <w:rPr>
          <w:rFonts w:hint="eastAsia"/>
          <w:sz w:val="28"/>
          <w:szCs w:val="28"/>
        </w:rPr>
        <w:t>２３</w:t>
      </w:r>
      <w:r w:rsidRPr="00996BB4">
        <w:rPr>
          <w:rFonts w:hint="eastAsia"/>
          <w:sz w:val="28"/>
          <w:szCs w:val="28"/>
        </w:rPr>
        <w:t>日開催）参加申込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81"/>
        <w:gridCol w:w="1646"/>
        <w:gridCol w:w="1897"/>
        <w:gridCol w:w="3941"/>
      </w:tblGrid>
      <w:tr w:rsidR="00043CDD" w:rsidRPr="00231B54" w14:paraId="370F08B0" w14:textId="77777777" w:rsidTr="007A0E9E">
        <w:trPr>
          <w:trHeight w:val="50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502F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C748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570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B330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</w:tr>
      <w:tr w:rsidR="00043CDD" w:rsidRPr="00231B54" w14:paraId="27DC90CA" w14:textId="77777777" w:rsidTr="007A0E9E">
        <w:trPr>
          <w:trHeight w:val="46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004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F9E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F508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C6E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</w:tr>
      <w:tr w:rsidR="0082182D" w:rsidRPr="00231B54" w14:paraId="0A0CF115" w14:textId="77777777" w:rsidTr="00B04C1F">
        <w:trPr>
          <w:trHeight w:val="410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9F6" w14:textId="71DDF404" w:rsidR="0082182D" w:rsidRPr="00231B54" w:rsidRDefault="0082182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9529" w14:textId="77777777" w:rsidR="0082182D" w:rsidRPr="00231B54" w:rsidRDefault="0082182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03DC" w14:textId="77777777" w:rsidR="0082182D" w:rsidRPr="00231B54" w:rsidRDefault="0082182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82182D" w:rsidRPr="00231B54" w14:paraId="421FA826" w14:textId="77777777" w:rsidTr="0034775A">
        <w:trPr>
          <w:trHeight w:val="399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2ED9" w14:textId="77777777" w:rsidR="0082182D" w:rsidRPr="00231B54" w:rsidRDefault="0082182D" w:rsidP="007A0E9E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5EB" w14:textId="77777777" w:rsidR="0082182D" w:rsidRPr="00231B54" w:rsidRDefault="0082182D" w:rsidP="007A0E9E">
            <w:pPr>
              <w:spacing w:line="44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2CDB" w14:textId="77777777" w:rsidR="0082182D" w:rsidRPr="00231B54" w:rsidRDefault="0082182D" w:rsidP="007A0E9E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82182D" w:rsidRPr="00231B54" w14:paraId="54EB737F" w14:textId="77777777" w:rsidTr="001422D5">
        <w:trPr>
          <w:trHeight w:val="421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CDE" w14:textId="77777777" w:rsidR="0082182D" w:rsidRPr="00231B54" w:rsidRDefault="0082182D" w:rsidP="007A0E9E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529F" w14:textId="77777777" w:rsidR="0082182D" w:rsidRPr="00231B54" w:rsidRDefault="0082182D" w:rsidP="007A0E9E">
            <w:pPr>
              <w:jc w:val="center"/>
              <w:rPr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CA9" w14:textId="77777777" w:rsidR="0082182D" w:rsidRPr="00231B54" w:rsidRDefault="0082182D" w:rsidP="007A0E9E">
            <w:pPr>
              <w:jc w:val="center"/>
              <w:rPr>
                <w:sz w:val="22"/>
              </w:rPr>
            </w:pPr>
          </w:p>
        </w:tc>
      </w:tr>
      <w:tr w:rsidR="00DE4DFB" w:rsidRPr="00231B54" w14:paraId="020077DE" w14:textId="77777777" w:rsidTr="001422D5">
        <w:trPr>
          <w:trHeight w:val="421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EC2" w14:textId="77777777" w:rsidR="00DE4DFB" w:rsidRPr="00231B54" w:rsidRDefault="00DE4DFB" w:rsidP="007A0E9E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5AF" w14:textId="77777777" w:rsidR="00DE4DFB" w:rsidRPr="00231B54" w:rsidRDefault="00DE4DFB" w:rsidP="007A0E9E">
            <w:pPr>
              <w:jc w:val="center"/>
              <w:rPr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C20F" w14:textId="77777777" w:rsidR="00DE4DFB" w:rsidRPr="00231B54" w:rsidRDefault="00DE4DFB" w:rsidP="007A0E9E">
            <w:pPr>
              <w:jc w:val="center"/>
              <w:rPr>
                <w:sz w:val="22"/>
              </w:rPr>
            </w:pPr>
          </w:p>
        </w:tc>
      </w:tr>
    </w:tbl>
    <w:p w14:paraId="16C29A31" w14:textId="77777777" w:rsidR="0082182D" w:rsidRDefault="0082182D" w:rsidP="00043CDD">
      <w:pPr>
        <w:spacing w:line="260" w:lineRule="exact"/>
        <w:rPr>
          <w:sz w:val="22"/>
        </w:rPr>
      </w:pPr>
    </w:p>
    <w:tbl>
      <w:tblPr>
        <w:tblpPr w:leftFromText="142" w:rightFromText="142" w:vertAnchor="text" w:horzAnchor="margin" w:tblpY="11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2182D" w:rsidRPr="00231B54" w14:paraId="3C027CEB" w14:textId="77777777" w:rsidTr="0082182D">
        <w:trPr>
          <w:trHeight w:val="325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5AA9" w14:textId="77777777" w:rsidR="0082182D" w:rsidRPr="00231B54" w:rsidRDefault="0082182D" w:rsidP="0082182D">
            <w:pPr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チェックをお願いします。</w:t>
            </w:r>
          </w:p>
          <w:p w14:paraId="741E04D8" w14:textId="77777777" w:rsidR="0082182D" w:rsidRPr="00046D74" w:rsidRDefault="0082182D" w:rsidP="0082182D">
            <w:pPr>
              <w:ind w:leftChars="100" w:left="420" w:hangingChars="100" w:hanging="210"/>
              <w:rPr>
                <w:rFonts w:cs="Times New Roman"/>
                <w:sz w:val="24"/>
                <w:szCs w:val="24"/>
              </w:rPr>
            </w:pPr>
            <w:r w:rsidRPr="00231B54">
              <w:rPr>
                <w:rFonts w:cs="Times New Roman" w:hint="eastAsia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3EACD19F" w14:textId="77777777" w:rsidR="0082182D" w:rsidRPr="00231B54" w:rsidRDefault="0082182D" w:rsidP="00821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06F2A40C" w14:textId="77777777" w:rsidR="0082182D" w:rsidRPr="00231B54" w:rsidRDefault="0082182D" w:rsidP="00821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258C0753" w14:textId="77777777" w:rsidR="0082182D" w:rsidRPr="00231B54" w:rsidRDefault="0082182D" w:rsidP="00821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0801C004" w14:textId="77777777" w:rsidR="0082182D" w:rsidRPr="00231B54" w:rsidRDefault="0082182D" w:rsidP="008218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46300A28" w14:textId="77777777" w:rsidR="0082182D" w:rsidRPr="00231B54" w:rsidRDefault="0082182D" w:rsidP="0082182D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F1BC9" wp14:editId="1559D4C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895</wp:posOffset>
                      </wp:positionV>
                      <wp:extent cx="5534025" cy="473710"/>
                      <wp:effectExtent l="0" t="0" r="28575" b="215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473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0CF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3.45pt;margin-top:3.85pt;width:435.75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5AB52784" w14:textId="77777777" w:rsidR="0082182D" w:rsidRDefault="0082182D" w:rsidP="00043CDD">
      <w:pPr>
        <w:spacing w:line="260" w:lineRule="exact"/>
        <w:rPr>
          <w:sz w:val="22"/>
        </w:rPr>
      </w:pPr>
    </w:p>
    <w:p w14:paraId="5FDDB7CB" w14:textId="77777777" w:rsidR="0082182D" w:rsidRDefault="0082182D" w:rsidP="00043CDD">
      <w:pPr>
        <w:spacing w:line="260" w:lineRule="exact"/>
        <w:rPr>
          <w:sz w:val="22"/>
        </w:rPr>
      </w:pPr>
    </w:p>
    <w:p w14:paraId="52D24690" w14:textId="534FBAFF" w:rsidR="00043CDD" w:rsidRDefault="0082182D" w:rsidP="00043CDD">
      <w:pPr>
        <w:spacing w:line="260" w:lineRule="exact"/>
        <w:rPr>
          <w:sz w:val="22"/>
        </w:rPr>
      </w:pPr>
      <w:r>
        <w:rPr>
          <w:rFonts w:hint="eastAsia"/>
          <w:sz w:val="22"/>
        </w:rPr>
        <w:t>受講者の方以外に、</w:t>
      </w:r>
      <w:r w:rsidR="00043CDD" w:rsidRPr="00D1111A">
        <w:rPr>
          <w:rFonts w:hint="eastAsia"/>
          <w:sz w:val="22"/>
        </w:rPr>
        <w:t>ご連絡</w:t>
      </w:r>
      <w:r>
        <w:rPr>
          <w:rFonts w:hint="eastAsia"/>
          <w:sz w:val="22"/>
        </w:rPr>
        <w:t>担当者がおられる場合は、</w:t>
      </w:r>
      <w:r w:rsidR="00043CDD" w:rsidRPr="00D1111A">
        <w:rPr>
          <w:rFonts w:hint="eastAsia"/>
          <w:sz w:val="22"/>
        </w:rPr>
        <w:t>以下にご記入ください</w:t>
      </w:r>
      <w:r w:rsidR="00043CDD" w:rsidRPr="00231B54">
        <w:rPr>
          <w:rFonts w:hint="eastAsia"/>
          <w:sz w:val="22"/>
        </w:rPr>
        <w:t>。</w:t>
      </w:r>
    </w:p>
    <w:p w14:paraId="7B23494D" w14:textId="57D24CF4" w:rsidR="00996BB4" w:rsidRPr="00996BB4" w:rsidRDefault="00996BB4" w:rsidP="00043CDD">
      <w:pPr>
        <w:spacing w:line="260" w:lineRule="exact"/>
        <w:rPr>
          <w:sz w:val="22"/>
        </w:rPr>
      </w:pPr>
      <w:r>
        <w:rPr>
          <w:rFonts w:hint="eastAsia"/>
          <w:sz w:val="22"/>
        </w:rPr>
        <w:t>（申込確認などのご連絡をさせていただきます）</w:t>
      </w:r>
    </w:p>
    <w:p w14:paraId="273930FE" w14:textId="77777777" w:rsidR="00043CDD" w:rsidRPr="00231B54" w:rsidRDefault="00043CDD" w:rsidP="00043CDD">
      <w:pPr>
        <w:rPr>
          <w:vanish/>
        </w:rPr>
      </w:pPr>
    </w:p>
    <w:tbl>
      <w:tblPr>
        <w:tblpPr w:leftFromText="142" w:rightFromText="142" w:vertAnchor="text" w:horzAnchor="margin" w:tblpY="4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82182D" w:rsidRPr="00231B54" w14:paraId="15522B9A" w14:textId="77777777" w:rsidTr="0082182D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9110" w14:textId="77777777" w:rsidR="0082182D" w:rsidRPr="00231B54" w:rsidRDefault="0082182D" w:rsidP="0082182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FCB0" w14:textId="77777777" w:rsidR="0082182D" w:rsidRPr="00231B54" w:rsidRDefault="0082182D" w:rsidP="0082182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B8AB" w14:textId="77777777" w:rsidR="0082182D" w:rsidRPr="00231B54" w:rsidRDefault="0082182D" w:rsidP="0082182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82182D" w:rsidRPr="00231B54" w14:paraId="2F94759C" w14:textId="77777777" w:rsidTr="0082182D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5E42" w14:textId="77777777" w:rsidR="0082182D" w:rsidRPr="00046D74" w:rsidRDefault="0082182D" w:rsidP="0082182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BD01" w14:textId="77777777" w:rsidR="0082182D" w:rsidRPr="00231B54" w:rsidRDefault="0082182D" w:rsidP="0082182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9D98" w14:textId="77777777" w:rsidR="0082182D" w:rsidRPr="00231B54" w:rsidRDefault="0082182D" w:rsidP="0082182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583B72A3" w14:textId="77777777" w:rsidR="00043CDD" w:rsidRPr="00231B54" w:rsidRDefault="00043CDD" w:rsidP="00043CDD">
      <w:pPr>
        <w:pStyle w:val="ad"/>
        <w:numPr>
          <w:ilvl w:val="0"/>
          <w:numId w:val="1"/>
        </w:numPr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ご記入いただいた個人情報は、以下の目的のために使用いたします。</w:t>
      </w:r>
    </w:p>
    <w:p w14:paraId="7BA9B5B2" w14:textId="77777777" w:rsidR="00043CDD" w:rsidRDefault="00043CDD" w:rsidP="00043CDD">
      <w:pPr>
        <w:spacing w:line="260" w:lineRule="exact"/>
        <w:ind w:firstLineChars="200" w:firstLine="44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</w:t>
      </w:r>
    </w:p>
    <w:p w14:paraId="38AC6FBE" w14:textId="77777777" w:rsidR="00043CDD" w:rsidRPr="00231B54" w:rsidRDefault="00043CDD" w:rsidP="00043CDD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場合を除き、提供された目的を超えて開示しません。</w:t>
      </w:r>
    </w:p>
    <w:p w14:paraId="4A478C16" w14:textId="77777777" w:rsidR="00043CDD" w:rsidRDefault="00043CDD" w:rsidP="00043CDD">
      <w:pPr>
        <w:spacing w:line="260" w:lineRule="exact"/>
        <w:ind w:left="420" w:firstLineChars="100" w:firstLine="220"/>
        <w:rPr>
          <w:sz w:val="22"/>
        </w:rPr>
      </w:pPr>
    </w:p>
    <w:p w14:paraId="638D49F7" w14:textId="675BC7D4" w:rsidR="00043CDD" w:rsidRPr="00231B54" w:rsidRDefault="0082182D" w:rsidP="00043CDD">
      <w:pPr>
        <w:spacing w:line="260" w:lineRule="exact"/>
        <w:rPr>
          <w:sz w:val="22"/>
        </w:rPr>
      </w:pPr>
      <w:r>
        <w:rPr>
          <w:rFonts w:hint="eastAsia"/>
          <w:sz w:val="22"/>
        </w:rPr>
        <w:t>１</w:t>
      </w:r>
      <w:r w:rsidR="00043CDD" w:rsidRPr="00231B54">
        <w:rPr>
          <w:rFonts w:hint="eastAsia"/>
          <w:sz w:val="22"/>
        </w:rPr>
        <w:t xml:space="preserve">　公益財団法人広島市産業振興センター</w:t>
      </w:r>
      <w:r w:rsidR="00043CDD">
        <w:rPr>
          <w:rFonts w:hint="eastAsia"/>
          <w:sz w:val="22"/>
        </w:rPr>
        <w:t>工業技術センター</w:t>
      </w:r>
      <w:r w:rsidR="00043CDD" w:rsidRPr="00231B54">
        <w:rPr>
          <w:rFonts w:hint="eastAsia"/>
          <w:sz w:val="22"/>
        </w:rPr>
        <w:t>が主催する講習会（研修会）の案内</w:t>
      </w:r>
    </w:p>
    <w:p w14:paraId="3E5B74B4" w14:textId="54F8A824" w:rsidR="00043CDD" w:rsidRDefault="0082182D" w:rsidP="00043CDD">
      <w:pPr>
        <w:spacing w:line="260" w:lineRule="exact"/>
        <w:rPr>
          <w:sz w:val="22"/>
        </w:rPr>
      </w:pPr>
      <w:r>
        <w:rPr>
          <w:rFonts w:hint="eastAsia"/>
          <w:sz w:val="22"/>
        </w:rPr>
        <w:t>２</w:t>
      </w:r>
      <w:r w:rsidR="00043CDD" w:rsidRPr="00231B54">
        <w:rPr>
          <w:rFonts w:hint="eastAsia"/>
          <w:sz w:val="22"/>
        </w:rPr>
        <w:t xml:space="preserve">　受講者の満足度・意識調査を目的として、郵送、電話、ファックス、電子メールなどの方法</w:t>
      </w:r>
    </w:p>
    <w:p w14:paraId="5598ED6A" w14:textId="77777777" w:rsidR="00043CDD" w:rsidRDefault="00043CDD" w:rsidP="00707665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により行うアンケート調査の実施</w:t>
      </w:r>
    </w:p>
    <w:p w14:paraId="66D8D50C" w14:textId="77777777" w:rsidR="00043CDD" w:rsidRDefault="00043CDD" w:rsidP="00043CDD">
      <w:pPr>
        <w:ind w:leftChars="300" w:left="630"/>
        <w:rPr>
          <w:sz w:val="22"/>
        </w:rPr>
      </w:pPr>
    </w:p>
    <w:p w14:paraId="27720986" w14:textId="77777777" w:rsidR="00043CDD" w:rsidRDefault="00043CDD" w:rsidP="00043CDD">
      <w:pPr>
        <w:pStyle w:val="af7"/>
        <w:numPr>
          <w:ilvl w:val="0"/>
          <w:numId w:val="1"/>
        </w:numPr>
        <w:ind w:leftChars="0"/>
        <w:rPr>
          <w:sz w:val="22"/>
        </w:rPr>
      </w:pPr>
      <w:r w:rsidRPr="00EF2E43">
        <w:rPr>
          <w:rFonts w:hint="eastAsia"/>
          <w:sz w:val="22"/>
        </w:rPr>
        <w:t>当センターでは、講習会・セミナー等の案内やメールマガジン「産学官連携ネットワークニュ</w:t>
      </w:r>
    </w:p>
    <w:p w14:paraId="5CE41D30" w14:textId="576046FD" w:rsidR="00043CDD" w:rsidRDefault="00043CDD" w:rsidP="00043CDD">
      <w:pPr>
        <w:rPr>
          <w:sz w:val="22"/>
        </w:rPr>
      </w:pPr>
      <w:r>
        <w:rPr>
          <w:rFonts w:hint="eastAsia"/>
          <w:sz w:val="22"/>
        </w:rPr>
        <w:t xml:space="preserve">　</w:t>
      </w:r>
      <w:proofErr w:type="gramStart"/>
      <w:r w:rsidRPr="00EF2E43">
        <w:rPr>
          <w:rFonts w:hint="eastAsia"/>
          <w:sz w:val="22"/>
        </w:rPr>
        <w:t>ー</w:t>
      </w:r>
      <w:proofErr w:type="gramEnd"/>
      <w:r w:rsidRPr="00231B54">
        <w:rPr>
          <w:rFonts w:hint="eastAsia"/>
          <w:sz w:val="22"/>
        </w:rPr>
        <w:t>ス」等の配信などを行っております。当</w:t>
      </w:r>
      <w:r w:rsidR="005E01AB">
        <w:rPr>
          <w:rFonts w:hint="eastAsia"/>
          <w:sz w:val="22"/>
        </w:rPr>
        <w:t>研修</w:t>
      </w:r>
      <w:r w:rsidRPr="00231B54">
        <w:rPr>
          <w:rFonts w:hint="eastAsia"/>
          <w:sz w:val="22"/>
        </w:rPr>
        <w:t>会の参加者の皆様にも今後、配信をさせて頂きた</w:t>
      </w:r>
    </w:p>
    <w:p w14:paraId="3640AD87" w14:textId="77777777" w:rsidR="00043CDD" w:rsidRDefault="00043CDD" w:rsidP="00043CD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31B54">
        <w:rPr>
          <w:rFonts w:hint="eastAsia"/>
          <w:sz w:val="22"/>
        </w:rPr>
        <w:t>いと考えております。これらのご案内等の配信を辞退される場合は、下記にチェックマークを</w:t>
      </w:r>
      <w:proofErr w:type="gramStart"/>
      <w:r w:rsidRPr="00231B54">
        <w:rPr>
          <w:rFonts w:hint="eastAsia"/>
          <w:sz w:val="22"/>
        </w:rPr>
        <w:t>ご</w:t>
      </w:r>
      <w:proofErr w:type="gramEnd"/>
    </w:p>
    <w:p w14:paraId="6A4DEDE1" w14:textId="77777777" w:rsidR="00043CDD" w:rsidRPr="00231B54" w:rsidRDefault="00043CDD" w:rsidP="00043CD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31B54">
        <w:rPr>
          <w:rFonts w:hint="eastAsia"/>
          <w:sz w:val="22"/>
        </w:rPr>
        <w:t xml:space="preserve">記入ください。　　</w:t>
      </w:r>
    </w:p>
    <w:p w14:paraId="4AABC8C6" w14:textId="77777777" w:rsidR="00043CDD" w:rsidRDefault="00043CDD" w:rsidP="00043CDD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 xml:space="preserve">　</w:t>
      </w:r>
    </w:p>
    <w:p w14:paraId="5A984E03" w14:textId="3FB6E871" w:rsidR="00043CDD" w:rsidRDefault="00043CDD" w:rsidP="00043CDD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□講習会の案内、メルマガの配信はしないでください。</w:t>
      </w:r>
    </w:p>
    <w:p w14:paraId="1D397148" w14:textId="77777777" w:rsidR="002033A8" w:rsidRDefault="002033A8" w:rsidP="00996BB4">
      <w:pPr>
        <w:spacing w:line="260" w:lineRule="exact"/>
        <w:rPr>
          <w:sz w:val="19"/>
          <w:szCs w:val="19"/>
        </w:rPr>
      </w:pPr>
    </w:p>
    <w:sectPr w:rsidR="002033A8" w:rsidSect="008F261E">
      <w:pgSz w:w="11906" w:h="16838" w:code="9"/>
      <w:pgMar w:top="567" w:right="90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38DF" w14:textId="77777777" w:rsidR="00CE37AC" w:rsidRDefault="00CE37AC" w:rsidP="00076149">
      <w:r>
        <w:separator/>
      </w:r>
    </w:p>
  </w:endnote>
  <w:endnote w:type="continuationSeparator" w:id="0">
    <w:p w14:paraId="5D764E48" w14:textId="77777777" w:rsidR="00CE37AC" w:rsidRDefault="00CE37AC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EFA8" w14:textId="77777777" w:rsidR="00CE37AC" w:rsidRDefault="00CE37AC" w:rsidP="00076149">
      <w:r>
        <w:separator/>
      </w:r>
    </w:p>
  </w:footnote>
  <w:footnote w:type="continuationSeparator" w:id="0">
    <w:p w14:paraId="39D15857" w14:textId="77777777" w:rsidR="00CE37AC" w:rsidRDefault="00CE37AC" w:rsidP="0007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15"/>
    <w:multiLevelType w:val="hybridMultilevel"/>
    <w:tmpl w:val="54A25692"/>
    <w:lvl w:ilvl="0" w:tplc="C3DA2A76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73686F"/>
    <w:multiLevelType w:val="hybridMultilevel"/>
    <w:tmpl w:val="CD84DB12"/>
    <w:lvl w:ilvl="0" w:tplc="FAB6BF2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aj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A02242"/>
    <w:multiLevelType w:val="hybridMultilevel"/>
    <w:tmpl w:val="4E2C3DE4"/>
    <w:lvl w:ilvl="0" w:tplc="C3924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18028B"/>
    <w:multiLevelType w:val="hybridMultilevel"/>
    <w:tmpl w:val="BA9A4CA0"/>
    <w:lvl w:ilvl="0" w:tplc="6FC20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2A012B"/>
    <w:multiLevelType w:val="hybridMultilevel"/>
    <w:tmpl w:val="E64482FE"/>
    <w:lvl w:ilvl="0" w:tplc="61187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6F4781B"/>
    <w:multiLevelType w:val="hybridMultilevel"/>
    <w:tmpl w:val="87F42F2C"/>
    <w:lvl w:ilvl="0" w:tplc="E3863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321387">
    <w:abstractNumId w:val="0"/>
  </w:num>
  <w:num w:numId="2" w16cid:durableId="1815561908">
    <w:abstractNumId w:val="1"/>
  </w:num>
  <w:num w:numId="3" w16cid:durableId="854030722">
    <w:abstractNumId w:val="4"/>
  </w:num>
  <w:num w:numId="4" w16cid:durableId="412700325">
    <w:abstractNumId w:val="2"/>
  </w:num>
  <w:num w:numId="5" w16cid:durableId="42146284">
    <w:abstractNumId w:val="3"/>
  </w:num>
  <w:num w:numId="6" w16cid:durableId="670446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12DB"/>
    <w:rsid w:val="00024A24"/>
    <w:rsid w:val="000266FE"/>
    <w:rsid w:val="00043CDD"/>
    <w:rsid w:val="00046D74"/>
    <w:rsid w:val="000575EC"/>
    <w:rsid w:val="00062151"/>
    <w:rsid w:val="000749D9"/>
    <w:rsid w:val="00075337"/>
    <w:rsid w:val="00076149"/>
    <w:rsid w:val="000832DF"/>
    <w:rsid w:val="00087ADC"/>
    <w:rsid w:val="000A5729"/>
    <w:rsid w:val="000A57F7"/>
    <w:rsid w:val="000C1A5F"/>
    <w:rsid w:val="000C36C8"/>
    <w:rsid w:val="000D43A8"/>
    <w:rsid w:val="000F4245"/>
    <w:rsid w:val="001329FD"/>
    <w:rsid w:val="00154661"/>
    <w:rsid w:val="001814FF"/>
    <w:rsid w:val="0019644E"/>
    <w:rsid w:val="001A02E6"/>
    <w:rsid w:val="001A40AE"/>
    <w:rsid w:val="001C0548"/>
    <w:rsid w:val="001D5CEF"/>
    <w:rsid w:val="001E106F"/>
    <w:rsid w:val="001E21AC"/>
    <w:rsid w:val="001F4866"/>
    <w:rsid w:val="00200B07"/>
    <w:rsid w:val="002033A8"/>
    <w:rsid w:val="00231B54"/>
    <w:rsid w:val="00241799"/>
    <w:rsid w:val="00242A01"/>
    <w:rsid w:val="0025267E"/>
    <w:rsid w:val="00261E43"/>
    <w:rsid w:val="0027265E"/>
    <w:rsid w:val="0027339B"/>
    <w:rsid w:val="00274387"/>
    <w:rsid w:val="00277C78"/>
    <w:rsid w:val="0028049F"/>
    <w:rsid w:val="00290CA2"/>
    <w:rsid w:val="00293F15"/>
    <w:rsid w:val="002B1133"/>
    <w:rsid w:val="002C0FF6"/>
    <w:rsid w:val="002D3F37"/>
    <w:rsid w:val="002E0F40"/>
    <w:rsid w:val="002E6A11"/>
    <w:rsid w:val="002F550D"/>
    <w:rsid w:val="002F7A24"/>
    <w:rsid w:val="00302502"/>
    <w:rsid w:val="00306B8F"/>
    <w:rsid w:val="00316009"/>
    <w:rsid w:val="00325241"/>
    <w:rsid w:val="0034632D"/>
    <w:rsid w:val="00351291"/>
    <w:rsid w:val="00352B81"/>
    <w:rsid w:val="00361540"/>
    <w:rsid w:val="00373DC3"/>
    <w:rsid w:val="0038351D"/>
    <w:rsid w:val="003B2B72"/>
    <w:rsid w:val="003C3791"/>
    <w:rsid w:val="003D050C"/>
    <w:rsid w:val="003D1F5C"/>
    <w:rsid w:val="003D301A"/>
    <w:rsid w:val="003D789B"/>
    <w:rsid w:val="003E056F"/>
    <w:rsid w:val="003E4866"/>
    <w:rsid w:val="003F06E6"/>
    <w:rsid w:val="003F348B"/>
    <w:rsid w:val="003F5340"/>
    <w:rsid w:val="004278FE"/>
    <w:rsid w:val="00440095"/>
    <w:rsid w:val="00447D25"/>
    <w:rsid w:val="0045017D"/>
    <w:rsid w:val="00482252"/>
    <w:rsid w:val="004828B3"/>
    <w:rsid w:val="00496FCB"/>
    <w:rsid w:val="004A1473"/>
    <w:rsid w:val="004A616B"/>
    <w:rsid w:val="004A6FC7"/>
    <w:rsid w:val="004A7943"/>
    <w:rsid w:val="004B38E5"/>
    <w:rsid w:val="004D0590"/>
    <w:rsid w:val="004D5BDD"/>
    <w:rsid w:val="004F1FCF"/>
    <w:rsid w:val="004F473D"/>
    <w:rsid w:val="004F7562"/>
    <w:rsid w:val="00510EB3"/>
    <w:rsid w:val="005136A4"/>
    <w:rsid w:val="0053014E"/>
    <w:rsid w:val="00530AF9"/>
    <w:rsid w:val="00540D47"/>
    <w:rsid w:val="00542C55"/>
    <w:rsid w:val="00556D21"/>
    <w:rsid w:val="00561900"/>
    <w:rsid w:val="00565973"/>
    <w:rsid w:val="005834A4"/>
    <w:rsid w:val="00583AC6"/>
    <w:rsid w:val="00586D5D"/>
    <w:rsid w:val="00592285"/>
    <w:rsid w:val="005B377E"/>
    <w:rsid w:val="005B55A4"/>
    <w:rsid w:val="005C780E"/>
    <w:rsid w:val="005D745C"/>
    <w:rsid w:val="005E01AB"/>
    <w:rsid w:val="005E1A71"/>
    <w:rsid w:val="005E3F60"/>
    <w:rsid w:val="005E4D9C"/>
    <w:rsid w:val="005E673B"/>
    <w:rsid w:val="005F6D4A"/>
    <w:rsid w:val="005F7848"/>
    <w:rsid w:val="0060477B"/>
    <w:rsid w:val="00617A89"/>
    <w:rsid w:val="00617B89"/>
    <w:rsid w:val="00617F1A"/>
    <w:rsid w:val="00621125"/>
    <w:rsid w:val="00637A62"/>
    <w:rsid w:val="006424C3"/>
    <w:rsid w:val="00644D80"/>
    <w:rsid w:val="0064608E"/>
    <w:rsid w:val="006467C0"/>
    <w:rsid w:val="006514F3"/>
    <w:rsid w:val="00656166"/>
    <w:rsid w:val="00666283"/>
    <w:rsid w:val="006A667C"/>
    <w:rsid w:val="006B567C"/>
    <w:rsid w:val="006D1313"/>
    <w:rsid w:val="006D4BD9"/>
    <w:rsid w:val="006D6F93"/>
    <w:rsid w:val="006E0551"/>
    <w:rsid w:val="006E6A26"/>
    <w:rsid w:val="006F3CB1"/>
    <w:rsid w:val="007061A3"/>
    <w:rsid w:val="00707665"/>
    <w:rsid w:val="0071114E"/>
    <w:rsid w:val="007367ED"/>
    <w:rsid w:val="00742E7E"/>
    <w:rsid w:val="007505FE"/>
    <w:rsid w:val="007524F9"/>
    <w:rsid w:val="00767DB6"/>
    <w:rsid w:val="007719BA"/>
    <w:rsid w:val="00774C58"/>
    <w:rsid w:val="00786968"/>
    <w:rsid w:val="007A0EDB"/>
    <w:rsid w:val="007A49FE"/>
    <w:rsid w:val="007C472F"/>
    <w:rsid w:val="007D0C29"/>
    <w:rsid w:val="007D1737"/>
    <w:rsid w:val="007D1E5B"/>
    <w:rsid w:val="007E5CE0"/>
    <w:rsid w:val="007F030D"/>
    <w:rsid w:val="0080544D"/>
    <w:rsid w:val="00810ADF"/>
    <w:rsid w:val="0082182D"/>
    <w:rsid w:val="00822F3A"/>
    <w:rsid w:val="00824A30"/>
    <w:rsid w:val="00830AF1"/>
    <w:rsid w:val="00834CA3"/>
    <w:rsid w:val="00841CC3"/>
    <w:rsid w:val="0085001A"/>
    <w:rsid w:val="00864FE9"/>
    <w:rsid w:val="008875CE"/>
    <w:rsid w:val="008A3D7B"/>
    <w:rsid w:val="008A6D91"/>
    <w:rsid w:val="008A6F19"/>
    <w:rsid w:val="008B21A9"/>
    <w:rsid w:val="008B3805"/>
    <w:rsid w:val="008B6903"/>
    <w:rsid w:val="008B7BF5"/>
    <w:rsid w:val="008D2BA5"/>
    <w:rsid w:val="008D6FAD"/>
    <w:rsid w:val="008F261E"/>
    <w:rsid w:val="008F2ECC"/>
    <w:rsid w:val="008F3F6D"/>
    <w:rsid w:val="008F417E"/>
    <w:rsid w:val="008F4CFA"/>
    <w:rsid w:val="009250D6"/>
    <w:rsid w:val="00933FD5"/>
    <w:rsid w:val="00971E57"/>
    <w:rsid w:val="00980AB1"/>
    <w:rsid w:val="00996BB4"/>
    <w:rsid w:val="009A2407"/>
    <w:rsid w:val="009B367E"/>
    <w:rsid w:val="009C39A3"/>
    <w:rsid w:val="009C4271"/>
    <w:rsid w:val="009C518C"/>
    <w:rsid w:val="009C6066"/>
    <w:rsid w:val="009D30B0"/>
    <w:rsid w:val="009D7BFE"/>
    <w:rsid w:val="009E2C11"/>
    <w:rsid w:val="009F40ED"/>
    <w:rsid w:val="009F6E77"/>
    <w:rsid w:val="00A00DDD"/>
    <w:rsid w:val="00A12A29"/>
    <w:rsid w:val="00A35FEF"/>
    <w:rsid w:val="00A362A7"/>
    <w:rsid w:val="00A36DBD"/>
    <w:rsid w:val="00A42057"/>
    <w:rsid w:val="00A46892"/>
    <w:rsid w:val="00A4734A"/>
    <w:rsid w:val="00A646F5"/>
    <w:rsid w:val="00A64AA8"/>
    <w:rsid w:val="00A779ED"/>
    <w:rsid w:val="00A802B1"/>
    <w:rsid w:val="00A82771"/>
    <w:rsid w:val="00A879AB"/>
    <w:rsid w:val="00A92E03"/>
    <w:rsid w:val="00A97405"/>
    <w:rsid w:val="00AA0C7F"/>
    <w:rsid w:val="00AA7F87"/>
    <w:rsid w:val="00AB008C"/>
    <w:rsid w:val="00AB1229"/>
    <w:rsid w:val="00AC2818"/>
    <w:rsid w:val="00AD37F2"/>
    <w:rsid w:val="00AD6FD9"/>
    <w:rsid w:val="00AE6EAA"/>
    <w:rsid w:val="00AF3FCC"/>
    <w:rsid w:val="00B01E78"/>
    <w:rsid w:val="00B04C76"/>
    <w:rsid w:val="00B06B13"/>
    <w:rsid w:val="00B10EA3"/>
    <w:rsid w:val="00B463D8"/>
    <w:rsid w:val="00B56F2A"/>
    <w:rsid w:val="00B5717E"/>
    <w:rsid w:val="00B60966"/>
    <w:rsid w:val="00B6584A"/>
    <w:rsid w:val="00B672A4"/>
    <w:rsid w:val="00B70F1C"/>
    <w:rsid w:val="00B71C5D"/>
    <w:rsid w:val="00B9484D"/>
    <w:rsid w:val="00BA6571"/>
    <w:rsid w:val="00BC450D"/>
    <w:rsid w:val="00BD4CDC"/>
    <w:rsid w:val="00BD6960"/>
    <w:rsid w:val="00BE1ABA"/>
    <w:rsid w:val="00BE57AE"/>
    <w:rsid w:val="00BF4AAA"/>
    <w:rsid w:val="00C00531"/>
    <w:rsid w:val="00C336E1"/>
    <w:rsid w:val="00C35E5E"/>
    <w:rsid w:val="00C36395"/>
    <w:rsid w:val="00C451C3"/>
    <w:rsid w:val="00C45472"/>
    <w:rsid w:val="00C67420"/>
    <w:rsid w:val="00C75E36"/>
    <w:rsid w:val="00CA47D1"/>
    <w:rsid w:val="00CB31FE"/>
    <w:rsid w:val="00CC0AD2"/>
    <w:rsid w:val="00CC1DAA"/>
    <w:rsid w:val="00CC5A00"/>
    <w:rsid w:val="00CC729F"/>
    <w:rsid w:val="00CD30AC"/>
    <w:rsid w:val="00CD4D10"/>
    <w:rsid w:val="00CE37AC"/>
    <w:rsid w:val="00CF0135"/>
    <w:rsid w:val="00D00E44"/>
    <w:rsid w:val="00D07BAE"/>
    <w:rsid w:val="00D1111A"/>
    <w:rsid w:val="00D126C6"/>
    <w:rsid w:val="00D12B5D"/>
    <w:rsid w:val="00D17C54"/>
    <w:rsid w:val="00D37286"/>
    <w:rsid w:val="00D42322"/>
    <w:rsid w:val="00D46782"/>
    <w:rsid w:val="00D539B8"/>
    <w:rsid w:val="00D6579B"/>
    <w:rsid w:val="00D804E8"/>
    <w:rsid w:val="00D81811"/>
    <w:rsid w:val="00D903D8"/>
    <w:rsid w:val="00D96D39"/>
    <w:rsid w:val="00DA38ED"/>
    <w:rsid w:val="00DA7273"/>
    <w:rsid w:val="00DB691F"/>
    <w:rsid w:val="00DC6BC6"/>
    <w:rsid w:val="00DD0027"/>
    <w:rsid w:val="00DD384F"/>
    <w:rsid w:val="00DE4DFB"/>
    <w:rsid w:val="00DF32B1"/>
    <w:rsid w:val="00E07EA3"/>
    <w:rsid w:val="00E2684B"/>
    <w:rsid w:val="00E27606"/>
    <w:rsid w:val="00E343A4"/>
    <w:rsid w:val="00E44573"/>
    <w:rsid w:val="00E46B8F"/>
    <w:rsid w:val="00E561B3"/>
    <w:rsid w:val="00E6374F"/>
    <w:rsid w:val="00E725AB"/>
    <w:rsid w:val="00E90E73"/>
    <w:rsid w:val="00E97850"/>
    <w:rsid w:val="00EA447C"/>
    <w:rsid w:val="00EA4BA8"/>
    <w:rsid w:val="00EA5E19"/>
    <w:rsid w:val="00ED1C17"/>
    <w:rsid w:val="00ED1E9B"/>
    <w:rsid w:val="00ED3286"/>
    <w:rsid w:val="00EE2B91"/>
    <w:rsid w:val="00EF2E43"/>
    <w:rsid w:val="00EF718A"/>
    <w:rsid w:val="00F1441B"/>
    <w:rsid w:val="00F14DA5"/>
    <w:rsid w:val="00F20E25"/>
    <w:rsid w:val="00F47C1D"/>
    <w:rsid w:val="00F56463"/>
    <w:rsid w:val="00F66C3E"/>
    <w:rsid w:val="00F7035E"/>
    <w:rsid w:val="00F81901"/>
    <w:rsid w:val="00F8327A"/>
    <w:rsid w:val="00F85F36"/>
    <w:rsid w:val="00F906F8"/>
    <w:rsid w:val="00F927E7"/>
    <w:rsid w:val="00FB0014"/>
    <w:rsid w:val="00FB359E"/>
    <w:rsid w:val="00FB38A0"/>
    <w:rsid w:val="00FC0C6E"/>
    <w:rsid w:val="00FC2DF5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  <w:style w:type="paragraph" w:styleId="af7">
    <w:name w:val="List Paragraph"/>
    <w:basedOn w:val="a"/>
    <w:uiPriority w:val="34"/>
    <w:qFormat/>
    <w:rsid w:val="00EF2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Props1.xml><?xml version="1.0" encoding="utf-8"?>
<ds:datastoreItem xmlns:ds="http://schemas.openxmlformats.org/officeDocument/2006/customXml" ds:itemID="{F90E2470-61DF-45FF-BCAC-9279B4D90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498</Characters>
  <Application>Microsoft Office Word</Application>
  <DocSecurity>0</DocSecurity>
  <Lines>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ITC04@hiroshimakougi.onmicrosoft.com</cp:lastModifiedBy>
  <cp:revision>5</cp:revision>
  <cp:lastPrinted>2026-02-23T03:12:00Z</cp:lastPrinted>
  <dcterms:created xsi:type="dcterms:W3CDTF">2026-02-20T07:53:00Z</dcterms:created>
  <dcterms:modified xsi:type="dcterms:W3CDTF">2026-02-24T02:31:00Z</dcterms:modified>
</cp:coreProperties>
</file>